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411FD" w14:textId="77777777" w:rsidR="00AB5EF1" w:rsidRDefault="00AA03E1" w:rsidP="00E46B0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ИВНЫЙ ПРОЕКТ</w:t>
      </w:r>
    </w:p>
    <w:p w14:paraId="399AA0C6" w14:textId="77777777" w:rsidR="00757F15" w:rsidRDefault="00757F15" w:rsidP="00E46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15">
        <w:rPr>
          <w:rFonts w:ascii="Times New Roman" w:hAnsi="Times New Roman" w:cs="Times New Roman"/>
          <w:b/>
          <w:bCs/>
          <w:sz w:val="28"/>
          <w:szCs w:val="28"/>
        </w:rPr>
        <w:t>«Устройство лестницы от дома № 24 по ул. Гончарова</w:t>
      </w:r>
    </w:p>
    <w:p w14:paraId="53E08B8D" w14:textId="0A165CEF" w:rsidR="004145AC" w:rsidRPr="00757F15" w:rsidRDefault="00757F15" w:rsidP="00E46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15">
        <w:rPr>
          <w:rFonts w:ascii="Times New Roman" w:hAnsi="Times New Roman" w:cs="Times New Roman"/>
          <w:b/>
          <w:bCs/>
          <w:sz w:val="28"/>
          <w:szCs w:val="28"/>
        </w:rPr>
        <w:t>к дому № 89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F15">
        <w:rPr>
          <w:rFonts w:ascii="Times New Roman" w:hAnsi="Times New Roman" w:cs="Times New Roman"/>
          <w:b/>
          <w:bCs/>
          <w:sz w:val="28"/>
          <w:szCs w:val="28"/>
        </w:rPr>
        <w:t>по ул. 8 Марта»</w:t>
      </w:r>
    </w:p>
    <w:p w14:paraId="5C812B6A" w14:textId="77777777" w:rsidR="00757F15" w:rsidRDefault="00757F15" w:rsidP="00E46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67437" w14:textId="77777777" w:rsidR="008D4811" w:rsidRDefault="009C5278" w:rsidP="00E46B0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C5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ание проблемы, решение которой имеет приоритетное значение для жителей муниципального образования или его части</w:t>
      </w:r>
      <w:r w:rsidR="00CB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7DFC270" w14:textId="549AFDCD" w:rsidR="00440313" w:rsidRDefault="00AD66BD" w:rsidP="00E46B0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6BD">
        <w:rPr>
          <w:rFonts w:ascii="Times New Roman" w:hAnsi="Times New Roman" w:cs="Times New Roman"/>
          <w:sz w:val="24"/>
          <w:szCs w:val="24"/>
        </w:rPr>
        <w:t xml:space="preserve">Актуальной проблемой для жителей </w:t>
      </w:r>
      <w:r>
        <w:rPr>
          <w:rFonts w:ascii="Times New Roman" w:hAnsi="Times New Roman" w:cs="Times New Roman"/>
          <w:sz w:val="24"/>
          <w:szCs w:val="24"/>
        </w:rPr>
        <w:t>улицы Гончарова</w:t>
      </w:r>
      <w:r w:rsidRPr="00AD66BD">
        <w:rPr>
          <w:rFonts w:ascii="Times New Roman" w:hAnsi="Times New Roman" w:cs="Times New Roman"/>
          <w:sz w:val="24"/>
          <w:szCs w:val="24"/>
        </w:rPr>
        <w:t xml:space="preserve"> и соседних улиц является доступ к центральной части мкр. Нефтяник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66BD">
        <w:rPr>
          <w:rFonts w:ascii="Times New Roman" w:hAnsi="Times New Roman" w:cs="Times New Roman"/>
          <w:sz w:val="24"/>
          <w:szCs w:val="24"/>
        </w:rPr>
        <w:t xml:space="preserve">лица поднимается в гору, а ходить по крутой горе </w:t>
      </w:r>
      <w:r w:rsidR="00440313">
        <w:rPr>
          <w:rFonts w:ascii="Times New Roman" w:hAnsi="Times New Roman" w:cs="Times New Roman"/>
          <w:sz w:val="24"/>
          <w:szCs w:val="24"/>
        </w:rPr>
        <w:t xml:space="preserve">и спускаться с нее </w:t>
      </w:r>
      <w:r w:rsidRPr="00AD66BD">
        <w:rPr>
          <w:rFonts w:ascii="Times New Roman" w:hAnsi="Times New Roman" w:cs="Times New Roman"/>
          <w:sz w:val="24"/>
          <w:szCs w:val="24"/>
        </w:rPr>
        <w:t xml:space="preserve">неудобно, особенно в зимний период и в сезон дождей. </w:t>
      </w:r>
      <w:r w:rsidR="00440313">
        <w:rPr>
          <w:rFonts w:ascii="Times New Roman" w:hAnsi="Times New Roman" w:cs="Times New Roman"/>
          <w:sz w:val="24"/>
          <w:szCs w:val="24"/>
        </w:rPr>
        <w:t>Е</w:t>
      </w:r>
      <w:r w:rsidRPr="00AD66BD">
        <w:rPr>
          <w:rFonts w:ascii="Times New Roman" w:hAnsi="Times New Roman" w:cs="Times New Roman"/>
          <w:sz w:val="24"/>
          <w:szCs w:val="24"/>
        </w:rPr>
        <w:t xml:space="preserve">жедневно </w:t>
      </w:r>
      <w:r w:rsidR="00440313">
        <w:rPr>
          <w:rFonts w:ascii="Times New Roman" w:hAnsi="Times New Roman" w:cs="Times New Roman"/>
          <w:sz w:val="24"/>
          <w:szCs w:val="24"/>
        </w:rPr>
        <w:t xml:space="preserve">этой дорогой </w:t>
      </w:r>
      <w:r w:rsidRPr="00AD66BD">
        <w:rPr>
          <w:rFonts w:ascii="Times New Roman" w:hAnsi="Times New Roman" w:cs="Times New Roman"/>
          <w:sz w:val="24"/>
          <w:szCs w:val="24"/>
        </w:rPr>
        <w:t>люди ходят в школу и детский сад, в магазины и аптеки, в «Город спорта», в храм и на автобусную остановку</w:t>
      </w:r>
      <w:r w:rsidR="00440313">
        <w:rPr>
          <w:rFonts w:ascii="Times New Roman" w:hAnsi="Times New Roman" w:cs="Times New Roman"/>
          <w:sz w:val="24"/>
          <w:szCs w:val="24"/>
        </w:rPr>
        <w:t>.</w:t>
      </w:r>
      <w:r w:rsidR="00455E29">
        <w:rPr>
          <w:rFonts w:ascii="Times New Roman" w:hAnsi="Times New Roman" w:cs="Times New Roman"/>
          <w:sz w:val="24"/>
          <w:szCs w:val="24"/>
        </w:rPr>
        <w:t xml:space="preserve"> Ни ступенек, ни поручня нет, поэтому такой путь не только неудобен, но и небезопасен. К тому же, вокруг территория заросла кустарником, из-за чего здесь темно. В кустах также скопилось много мусора.</w:t>
      </w:r>
    </w:p>
    <w:p w14:paraId="6253EFF6" w14:textId="6E0D1B5D" w:rsidR="008B3603" w:rsidRPr="007334F4" w:rsidRDefault="008B3603" w:rsidP="00E46B0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8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</w:t>
      </w:r>
    </w:p>
    <w:p w14:paraId="4929AE19" w14:textId="77777777" w:rsidR="008B3603" w:rsidRPr="009C5278" w:rsidRDefault="008B3603" w:rsidP="00E46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9C527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едусмотренного проектом, и т.д.)</w:t>
      </w:r>
    </w:p>
    <w:p w14:paraId="5F08C6FA" w14:textId="77777777" w:rsidR="009C5278" w:rsidRDefault="009C5278" w:rsidP="00E46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F67C3" w14:textId="77777777" w:rsidR="00EC6D65" w:rsidRPr="003C65D8" w:rsidRDefault="00EC6D65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C70CA" w14:textId="77777777" w:rsidR="00E46B05" w:rsidRDefault="009C5278" w:rsidP="00E46B0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 предложений по решению указанной пробл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6AFE420" w14:textId="50939C77" w:rsidR="00AA3B5C" w:rsidRPr="00CA306A" w:rsidRDefault="00E46B05" w:rsidP="00C1329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29E">
        <w:rPr>
          <w:rFonts w:ascii="Times New Roman" w:hAnsi="Times New Roman" w:cs="Times New Roman"/>
          <w:sz w:val="24"/>
          <w:szCs w:val="24"/>
        </w:rPr>
        <w:t xml:space="preserve">Для решения проблемы предлагается </w:t>
      </w:r>
      <w:r w:rsidR="00757F15">
        <w:rPr>
          <w:rFonts w:ascii="Times New Roman" w:hAnsi="Times New Roman" w:cs="Times New Roman"/>
          <w:sz w:val="24"/>
          <w:szCs w:val="24"/>
        </w:rPr>
        <w:t>построить лестницу, связывающую ул. Гончарова (а также ул. Партизанская, которая выходит также на ул. Гончарова) с центральной частью мкр. Нефтеразведка.</w:t>
      </w:r>
      <w:r w:rsidR="009260DE">
        <w:rPr>
          <w:rFonts w:ascii="Times New Roman" w:hAnsi="Times New Roman" w:cs="Times New Roman"/>
          <w:sz w:val="24"/>
          <w:szCs w:val="24"/>
        </w:rPr>
        <w:t xml:space="preserve"> Длина лестницы с площадками составляет 91,5 м.</w:t>
      </w:r>
      <w:r w:rsidR="0074202C">
        <w:rPr>
          <w:rFonts w:ascii="Times New Roman" w:hAnsi="Times New Roman" w:cs="Times New Roman"/>
          <w:sz w:val="24"/>
          <w:szCs w:val="24"/>
        </w:rPr>
        <w:t xml:space="preserve"> Кроме того, территорию, где планируется установить лестницу, необходимо благоустроить</w:t>
      </w:r>
      <w:r w:rsidR="00302DE7">
        <w:rPr>
          <w:rFonts w:ascii="Times New Roman" w:hAnsi="Times New Roman" w:cs="Times New Roman"/>
          <w:sz w:val="24"/>
          <w:szCs w:val="24"/>
        </w:rPr>
        <w:t xml:space="preserve"> -</w:t>
      </w:r>
      <w:r w:rsidR="0074202C">
        <w:rPr>
          <w:rFonts w:ascii="Times New Roman" w:hAnsi="Times New Roman" w:cs="Times New Roman"/>
          <w:sz w:val="24"/>
          <w:szCs w:val="24"/>
        </w:rPr>
        <w:t xml:space="preserve"> вырубить разросшиеся кустарники, чтобы стало светлее</w:t>
      </w:r>
      <w:r w:rsidR="007B65EE">
        <w:rPr>
          <w:rFonts w:ascii="Times New Roman" w:hAnsi="Times New Roman" w:cs="Times New Roman"/>
          <w:sz w:val="24"/>
          <w:szCs w:val="24"/>
        </w:rPr>
        <w:t>, просторнее, а также для предотвращения образования в кустах свалки.</w:t>
      </w:r>
    </w:p>
    <w:p w14:paraId="54CF8B4C" w14:textId="77777777" w:rsidR="008B3603" w:rsidRPr="00A74E9C" w:rsidRDefault="008B3603" w:rsidP="00AA3B5C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боснование преимуществ выбранного решения проблемы)</w:t>
      </w:r>
    </w:p>
    <w:p w14:paraId="391FBD33" w14:textId="77777777" w:rsidR="009C5278" w:rsidRDefault="009C5278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A1829" w14:textId="77777777" w:rsidR="009C5278" w:rsidRPr="00A74E9C" w:rsidRDefault="009C5278" w:rsidP="00E46B0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456D8D13" w14:textId="77777777" w:rsidR="00AD56B7" w:rsidRDefault="009C5278" w:rsidP="0041587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ожидаемого результата (ожидаемых результатов) реализации инициативного проек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FCCE19C" w14:textId="6F7D6398" w:rsidR="0041587D" w:rsidRPr="0070286C" w:rsidRDefault="00AD56B7" w:rsidP="0041587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6C">
        <w:rPr>
          <w:rFonts w:ascii="Times New Roman" w:hAnsi="Times New Roman" w:cs="Times New Roman"/>
          <w:sz w:val="24"/>
          <w:szCs w:val="24"/>
        </w:rPr>
        <w:t xml:space="preserve">После реализации проекта </w:t>
      </w:r>
      <w:r w:rsidR="0041587D" w:rsidRPr="0070286C">
        <w:rPr>
          <w:rFonts w:ascii="Times New Roman" w:hAnsi="Times New Roman" w:cs="Times New Roman"/>
          <w:sz w:val="24"/>
          <w:szCs w:val="24"/>
        </w:rPr>
        <w:t>дорога к домам с микрорайона и обратно станет удобной и безопасной.</w:t>
      </w:r>
    </w:p>
    <w:p w14:paraId="5A37D746" w14:textId="01F7ED06" w:rsidR="008F5507" w:rsidRPr="008F5507" w:rsidRDefault="008F5507" w:rsidP="0041587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507">
        <w:rPr>
          <w:rFonts w:ascii="Times New Roman" w:hAnsi="Times New Roman" w:cs="Times New Roman"/>
          <w:sz w:val="24"/>
          <w:szCs w:val="24"/>
        </w:rPr>
        <w:t xml:space="preserve">Данная инициатива является значимым вкладом в развитие инфраструктуры района, который повысит уровень жизни его жителей. </w:t>
      </w:r>
    </w:p>
    <w:p w14:paraId="2B4A7C89" w14:textId="4214008B" w:rsidR="00AD56B7" w:rsidRDefault="0041587D" w:rsidP="0041587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87D">
        <w:rPr>
          <w:rFonts w:ascii="Times New Roman" w:hAnsi="Times New Roman" w:cs="Times New Roman"/>
          <w:sz w:val="24"/>
          <w:szCs w:val="24"/>
        </w:rPr>
        <w:t>Количество благополучателей (жители улиц Гончарова, Осипенко, Партизанская, Халтурина, 8 Марта) – 600 чел.</w:t>
      </w:r>
      <w:bookmarkStart w:id="0" w:name="_GoBack"/>
      <w:bookmarkEnd w:id="0"/>
    </w:p>
    <w:p w14:paraId="63986105" w14:textId="77777777" w:rsidR="008B3603" w:rsidRPr="00AD56B7" w:rsidRDefault="008B3603" w:rsidP="00AD56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описание конкретных изменений в муниципальном образовании Удмуртской Республики, к которым приведет реализация проекта,</w:t>
      </w:r>
    </w:p>
    <w:p w14:paraId="67CEE111" w14:textId="77777777" w:rsidR="0099681E" w:rsidRPr="008B3603" w:rsidRDefault="008B3603" w:rsidP="00AD56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о возможности их количественная характеристика,</w:t>
      </w:r>
      <w:r w:rsidR="008372D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динамика)</w:t>
      </w:r>
    </w:p>
    <w:p w14:paraId="069D4ABB" w14:textId="77777777" w:rsidR="00EC6D65" w:rsidRDefault="00EC6D65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B489D95" w14:textId="77777777" w:rsidR="0099681E" w:rsidRDefault="0099681E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BD23912" w14:textId="77777777" w:rsidR="0099681E" w:rsidRDefault="0099681E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AE41626" w14:textId="77777777" w:rsidR="00DB37CD" w:rsidRDefault="0099681E" w:rsidP="00E46B0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996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варительный расчет необходимых расходов на реализацию инициативного проекта</w:t>
      </w:r>
      <w:r w:rsidR="00F00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B326288" w14:textId="77777777" w:rsidR="00213BDA" w:rsidRPr="00F00B3B" w:rsidRDefault="00213BDA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134"/>
        <w:gridCol w:w="1418"/>
        <w:gridCol w:w="1701"/>
      </w:tblGrid>
      <w:tr w:rsidR="005E5AEE" w:rsidRPr="00D349DA" w14:paraId="13F9CB65" w14:textId="77777777" w:rsidTr="005E5AEE">
        <w:tc>
          <w:tcPr>
            <w:tcW w:w="709" w:type="dxa"/>
          </w:tcPr>
          <w:p w14:paraId="16FAD420" w14:textId="77777777" w:rsidR="00377AFF" w:rsidRPr="00BC2CBC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2FA88580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Планируемые виды работ</w:t>
            </w:r>
            <w:r w:rsidR="00BC2CBC" w:rsidRPr="00671987">
              <w:rPr>
                <w:rFonts w:ascii="Times New Roman" w:hAnsi="Times New Roman" w:cs="Times New Roman"/>
              </w:rPr>
              <w:t xml:space="preserve"> </w:t>
            </w:r>
            <w:r w:rsidRPr="00671987">
              <w:rPr>
                <w:rFonts w:ascii="Times New Roman" w:hAnsi="Times New Roman" w:cs="Times New Roman"/>
              </w:rPr>
              <w:t xml:space="preserve">(услуг), </w:t>
            </w:r>
          </w:p>
          <w:p w14:paraId="6F1649FA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987">
              <w:rPr>
                <w:rFonts w:ascii="Times New Roman" w:hAnsi="Times New Roman" w:cs="Times New Roman"/>
              </w:rPr>
              <w:t>покупка товаров, материалов</w:t>
            </w:r>
          </w:p>
        </w:tc>
        <w:tc>
          <w:tcPr>
            <w:tcW w:w="1417" w:type="dxa"/>
            <w:vAlign w:val="center"/>
          </w:tcPr>
          <w:p w14:paraId="4520EACA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Ед. измерения</w:t>
            </w:r>
          </w:p>
          <w:p w14:paraId="1ADC21AD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(кг,</w:t>
            </w:r>
            <w:r w:rsidR="005E5AEE">
              <w:rPr>
                <w:rFonts w:ascii="Times New Roman" w:hAnsi="Times New Roman" w:cs="Times New Roman"/>
              </w:rPr>
              <w:t xml:space="preserve"> </w:t>
            </w:r>
            <w:r w:rsidRPr="00671987">
              <w:rPr>
                <w:rFonts w:ascii="Times New Roman" w:hAnsi="Times New Roman" w:cs="Times New Roman"/>
              </w:rPr>
              <w:t>метр</w:t>
            </w:r>
          </w:p>
          <w:p w14:paraId="0A04989B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1134" w:type="dxa"/>
          </w:tcPr>
          <w:p w14:paraId="6D5F32F8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98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</w:tcPr>
          <w:p w14:paraId="78334AED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Цена за единицу</w:t>
            </w:r>
          </w:p>
          <w:p w14:paraId="62CE6998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198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</w:tcPr>
          <w:p w14:paraId="23B5E408" w14:textId="77777777" w:rsidR="00377AFF" w:rsidRPr="00671987" w:rsidRDefault="00377AFF" w:rsidP="00E46B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987">
              <w:rPr>
                <w:rFonts w:ascii="Times New Roman" w:hAnsi="Times New Roman" w:cs="Times New Roman"/>
              </w:rPr>
              <w:t>Полная стоимость (руб.)</w:t>
            </w:r>
          </w:p>
        </w:tc>
      </w:tr>
      <w:tr w:rsidR="005E5AEE" w:rsidRPr="00D349DA" w14:paraId="6CAC7A75" w14:textId="77777777" w:rsidTr="005E5AEE">
        <w:tc>
          <w:tcPr>
            <w:tcW w:w="709" w:type="dxa"/>
            <w:vAlign w:val="center"/>
          </w:tcPr>
          <w:p w14:paraId="70FC95EA" w14:textId="77777777" w:rsidR="00236023" w:rsidRPr="00917914" w:rsidRDefault="005E5AEE" w:rsidP="00E46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102300" w14:textId="68A8A794" w:rsidR="00236023" w:rsidRPr="00236023" w:rsidRDefault="006B5F0E" w:rsidP="008D55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лощадк</w:t>
            </w:r>
            <w:r w:rsidR="00473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стилом и ограждением</w:t>
            </w:r>
            <w:r w:rsidR="0047384F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89б по ул. 8 Марта</w:t>
            </w:r>
          </w:p>
          <w:p w14:paraId="771B8D8A" w14:textId="77777777" w:rsidR="00236023" w:rsidRPr="00236023" w:rsidRDefault="00236023" w:rsidP="008D55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1DF77" w14:textId="2FCBC7F8" w:rsidR="00236023" w:rsidRPr="00236023" w:rsidRDefault="006B5F0E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</w:tcPr>
          <w:p w14:paraId="03B6CDA6" w14:textId="6C033488" w:rsidR="00236023" w:rsidRPr="00236023" w:rsidRDefault="008C77A0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14:paraId="16FBFEB2" w14:textId="64D30852" w:rsidR="00236023" w:rsidRPr="00236023" w:rsidRDefault="00E44A93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298,75</w:t>
            </w:r>
          </w:p>
        </w:tc>
        <w:tc>
          <w:tcPr>
            <w:tcW w:w="1701" w:type="dxa"/>
          </w:tcPr>
          <w:p w14:paraId="5C66BEA4" w14:textId="3A139628" w:rsidR="00236023" w:rsidRPr="00236023" w:rsidRDefault="00036167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51</w:t>
            </w:r>
            <w:r w:rsidR="008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5AEE" w:rsidRPr="00D349DA" w14:paraId="2116F994" w14:textId="77777777" w:rsidTr="005E5AEE">
        <w:tc>
          <w:tcPr>
            <w:tcW w:w="709" w:type="dxa"/>
            <w:vAlign w:val="center"/>
          </w:tcPr>
          <w:p w14:paraId="26684C9D" w14:textId="47E82B9C" w:rsidR="00236023" w:rsidRPr="00917914" w:rsidRDefault="00587078" w:rsidP="005E5A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A4FE14E" w14:textId="0A28FEC7" w:rsidR="00236023" w:rsidRPr="00236023" w:rsidRDefault="00236023" w:rsidP="008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23">
              <w:rPr>
                <w:rFonts w:ascii="Times New Roman" w:hAnsi="Times New Roman" w:cs="Times New Roman"/>
                <w:sz w:val="24"/>
                <w:szCs w:val="24"/>
              </w:rPr>
              <w:t>Устройство пр</w:t>
            </w:r>
            <w:r w:rsidR="0047384F">
              <w:rPr>
                <w:rFonts w:ascii="Times New Roman" w:hAnsi="Times New Roman" w:cs="Times New Roman"/>
                <w:sz w:val="24"/>
                <w:szCs w:val="24"/>
              </w:rPr>
              <w:t>омежуточных площадок</w:t>
            </w:r>
          </w:p>
          <w:p w14:paraId="35831EA4" w14:textId="77777777" w:rsidR="00236023" w:rsidRPr="00236023" w:rsidRDefault="00236023" w:rsidP="008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B40FD" w14:textId="7AB054B1" w:rsidR="00236023" w:rsidRPr="00236023" w:rsidRDefault="0047384F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</w:tcPr>
          <w:p w14:paraId="3638E15C" w14:textId="5EBD9F8D" w:rsidR="00236023" w:rsidRPr="00236023" w:rsidRDefault="0047384F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100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F2A49C9" w14:textId="3B28F262" w:rsidR="00236023" w:rsidRPr="00236023" w:rsidRDefault="001006F0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 088,28</w:t>
            </w:r>
          </w:p>
        </w:tc>
        <w:tc>
          <w:tcPr>
            <w:tcW w:w="1701" w:type="dxa"/>
          </w:tcPr>
          <w:p w14:paraId="545D79D0" w14:textId="2CF28279" w:rsidR="00236023" w:rsidRPr="00236023" w:rsidRDefault="00036167" w:rsidP="0091791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 220,</w:t>
            </w:r>
            <w:r w:rsidR="00100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87078" w:rsidRPr="00D349DA" w14:paraId="39414846" w14:textId="77777777" w:rsidTr="005E5AEE">
        <w:tc>
          <w:tcPr>
            <w:tcW w:w="709" w:type="dxa"/>
            <w:vAlign w:val="center"/>
          </w:tcPr>
          <w:p w14:paraId="18D238D5" w14:textId="30DDD4F1" w:rsidR="00587078" w:rsidRPr="00917914" w:rsidRDefault="00587078" w:rsidP="005E5A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3DB0C0F" w14:textId="4521A713" w:rsidR="00587078" w:rsidRPr="00236023" w:rsidRDefault="00587078" w:rsidP="008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естничных маршей</w:t>
            </w:r>
          </w:p>
        </w:tc>
        <w:tc>
          <w:tcPr>
            <w:tcW w:w="1417" w:type="dxa"/>
          </w:tcPr>
          <w:p w14:paraId="156A7CA2" w14:textId="6297F365" w:rsidR="00587078" w:rsidRDefault="000C2609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</w:tcPr>
          <w:p w14:paraId="313C1CE2" w14:textId="543C0C3E" w:rsidR="00587078" w:rsidRDefault="00036167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6A2CCF42" w14:textId="44FA1131" w:rsidR="00587078" w:rsidRPr="00236023" w:rsidRDefault="006C47D7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486,25</w:t>
            </w:r>
          </w:p>
        </w:tc>
        <w:tc>
          <w:tcPr>
            <w:tcW w:w="1701" w:type="dxa"/>
          </w:tcPr>
          <w:p w14:paraId="541809EA" w14:textId="5DFD9D1E" w:rsidR="00587078" w:rsidRPr="00236023" w:rsidRDefault="00036167" w:rsidP="0091791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 961,5</w:t>
            </w:r>
            <w:r w:rsidR="006C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5AEE" w:rsidRPr="00D349DA" w14:paraId="5A0743DC" w14:textId="77777777" w:rsidTr="005E5AEE">
        <w:tc>
          <w:tcPr>
            <w:tcW w:w="709" w:type="dxa"/>
            <w:vAlign w:val="center"/>
          </w:tcPr>
          <w:p w14:paraId="09717484" w14:textId="77777777" w:rsidR="00236023" w:rsidRPr="00917914" w:rsidRDefault="005E5AEE" w:rsidP="005E5A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06F4806" w14:textId="167BBCC0" w:rsidR="0047384F" w:rsidRPr="00236023" w:rsidRDefault="0047384F" w:rsidP="004738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лощадки с насти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граждением в районе д. 24 по ул. Гончарова</w:t>
            </w:r>
          </w:p>
          <w:p w14:paraId="01DE2563" w14:textId="77777777" w:rsidR="00236023" w:rsidRPr="00236023" w:rsidRDefault="00236023" w:rsidP="008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4CECBB" w14:textId="1A43DD2A" w:rsidR="00236023" w:rsidRPr="00236023" w:rsidRDefault="000C2609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1134" w:type="dxa"/>
          </w:tcPr>
          <w:p w14:paraId="1C228A65" w14:textId="2A31928B" w:rsidR="00236023" w:rsidRPr="00236023" w:rsidRDefault="000C2609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14:paraId="7424019B" w14:textId="2B51B6EE" w:rsidR="00236023" w:rsidRPr="00236023" w:rsidRDefault="008C77A0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233,00</w:t>
            </w:r>
          </w:p>
        </w:tc>
        <w:tc>
          <w:tcPr>
            <w:tcW w:w="1701" w:type="dxa"/>
          </w:tcPr>
          <w:p w14:paraId="245E8B00" w14:textId="5AD18556" w:rsidR="00236023" w:rsidRPr="00236023" w:rsidRDefault="00036167" w:rsidP="0023602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 3</w:t>
            </w:r>
            <w:r w:rsidR="008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8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E5AEE" w:rsidRPr="00D349DA" w14:paraId="0278B5CC" w14:textId="77777777" w:rsidTr="005E5AEE">
        <w:tc>
          <w:tcPr>
            <w:tcW w:w="709" w:type="dxa"/>
          </w:tcPr>
          <w:p w14:paraId="1989B88B" w14:textId="77777777" w:rsidR="00236023" w:rsidRPr="00D349DA" w:rsidRDefault="00236023" w:rsidP="00E46B0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79764D" w14:textId="77777777" w:rsidR="00236023" w:rsidRPr="00BC2CBC" w:rsidRDefault="00214EF0" w:rsidP="00E46B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75BC3E96" w14:textId="77777777" w:rsidR="00236023" w:rsidRPr="00BC2CBC" w:rsidRDefault="00236023" w:rsidP="00E46B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9FFCB" w14:textId="77777777" w:rsidR="00236023" w:rsidRPr="00BC2CBC" w:rsidRDefault="00236023" w:rsidP="00E46B0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6FFF6" w14:textId="77777777" w:rsidR="00236023" w:rsidRPr="00BC2CBC" w:rsidRDefault="00236023" w:rsidP="00E46B0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E66BD1" w14:textId="77777777" w:rsidR="00236023" w:rsidRPr="00AE247F" w:rsidRDefault="00236023" w:rsidP="00AE24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C2F688" w14:textId="6D9B22D0" w:rsidR="00236023" w:rsidRPr="00AE247F" w:rsidRDefault="00AE247F" w:rsidP="00AE24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80 090</w:t>
            </w:r>
            <w:r w:rsidRPr="00AE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14:paraId="6BE30648" w14:textId="77777777" w:rsidR="00F00B3B" w:rsidRDefault="00F00B3B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74FAAE" w14:textId="77777777" w:rsidR="008E51F6" w:rsidRPr="008E51F6" w:rsidRDefault="008E51F6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C1E62A" w14:textId="2CF96C7C" w:rsidR="008E51F6" w:rsidRPr="0039328B" w:rsidRDefault="008E51F6" w:rsidP="00724EE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сроки реализации инициативного проекта</w:t>
      </w:r>
      <w:r w:rsidR="009F56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24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4EEC" w:rsidRPr="0072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1 декабря</w:t>
      </w:r>
      <w:r w:rsidRPr="0072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8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3AA7A3F6" w14:textId="77777777" w:rsidR="0039328B" w:rsidRPr="008E51F6" w:rsidRDefault="0039328B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49F1E1" w14:textId="77777777" w:rsidR="008E51F6" w:rsidRDefault="0039328B" w:rsidP="0098537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39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я о планируемом (возможном) финансовом, имущественном и (или) трудовом участии заинтересованных лиц в реализации данного проекта</w:t>
      </w:r>
      <w:r w:rsidR="00A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BD11297" w14:textId="77777777" w:rsidR="00213BDA" w:rsidRPr="0039328B" w:rsidRDefault="00213BDA" w:rsidP="00E46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C2FA22" w14:textId="77777777" w:rsidR="00213BDA" w:rsidRDefault="00213BDA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306"/>
        <w:gridCol w:w="1730"/>
      </w:tblGrid>
      <w:tr w:rsidR="00213BDA" w:rsidRPr="00213BDA" w14:paraId="3D1822FE" w14:textId="77777777" w:rsidTr="00E46B05">
        <w:tc>
          <w:tcPr>
            <w:tcW w:w="709" w:type="dxa"/>
          </w:tcPr>
          <w:p w14:paraId="0902A493" w14:textId="77777777" w:rsidR="00213BDA" w:rsidRPr="00BC2CBC" w:rsidRDefault="00213BDA" w:rsidP="00BC2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06" w:type="dxa"/>
          </w:tcPr>
          <w:p w14:paraId="4570540C" w14:textId="77777777" w:rsidR="00213BDA" w:rsidRPr="00BC2CBC" w:rsidRDefault="00372752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частие</w:t>
            </w:r>
          </w:p>
        </w:tc>
        <w:tc>
          <w:tcPr>
            <w:tcW w:w="1730" w:type="dxa"/>
          </w:tcPr>
          <w:p w14:paraId="0155367E" w14:textId="77777777" w:rsidR="00213BDA" w:rsidRPr="00BC2CBC" w:rsidRDefault="00372752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(руб.)</w:t>
            </w:r>
          </w:p>
        </w:tc>
      </w:tr>
      <w:tr w:rsidR="00B71D94" w:rsidRPr="00213BDA" w14:paraId="0E9DDF70" w14:textId="77777777" w:rsidTr="00724EEC">
        <w:trPr>
          <w:trHeight w:val="451"/>
        </w:trPr>
        <w:tc>
          <w:tcPr>
            <w:tcW w:w="709" w:type="dxa"/>
          </w:tcPr>
          <w:p w14:paraId="62032BFC" w14:textId="77777777" w:rsidR="00B71D94" w:rsidRPr="00BC2CBC" w:rsidRDefault="00C33DE3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6" w:type="dxa"/>
          </w:tcPr>
          <w:p w14:paraId="2EBB5351" w14:textId="77777777" w:rsidR="00B71D94" w:rsidRPr="00BC2CBC" w:rsidRDefault="00CD053E" w:rsidP="00305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частие</w:t>
            </w:r>
            <w:r w:rsidR="00B71D94"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населенного пункта/ТСЖ/МКД/ТОС/ИЖД</w:t>
            </w:r>
          </w:p>
        </w:tc>
        <w:tc>
          <w:tcPr>
            <w:tcW w:w="1730" w:type="dxa"/>
          </w:tcPr>
          <w:p w14:paraId="63780C10" w14:textId="77777777" w:rsidR="00B71D94" w:rsidRPr="00BC2CBC" w:rsidRDefault="00B71D94" w:rsidP="00305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3A027" w14:textId="01DEC860" w:rsidR="00B71D94" w:rsidRDefault="0000781A" w:rsidP="00305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9</w:t>
            </w:r>
            <w:r w:rsidR="0030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14:paraId="61D39F94" w14:textId="77777777" w:rsidR="0030527F" w:rsidRPr="00BC2CBC" w:rsidRDefault="0030527F" w:rsidP="00305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D94" w:rsidRPr="00213BDA" w14:paraId="75A1027D" w14:textId="77777777" w:rsidTr="00E46B05">
        <w:tc>
          <w:tcPr>
            <w:tcW w:w="709" w:type="dxa"/>
          </w:tcPr>
          <w:p w14:paraId="59918A07" w14:textId="77777777" w:rsidR="00B71D94" w:rsidRPr="00BC2CBC" w:rsidRDefault="00C33DE3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6" w:type="dxa"/>
          </w:tcPr>
          <w:p w14:paraId="3F690D2E" w14:textId="77777777" w:rsidR="00B71D94" w:rsidRPr="00BC2CBC" w:rsidRDefault="00CD053E" w:rsidP="00E46B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частие</w:t>
            </w:r>
            <w:r w:rsidR="00B71D94"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х лиц </w:t>
            </w:r>
          </w:p>
        </w:tc>
        <w:tc>
          <w:tcPr>
            <w:tcW w:w="1730" w:type="dxa"/>
          </w:tcPr>
          <w:p w14:paraId="3C2B60FF" w14:textId="769EFE0C" w:rsidR="00B71D94" w:rsidRPr="00BC2CBC" w:rsidRDefault="0000781A" w:rsidP="0030527F">
            <w:pPr>
              <w:tabs>
                <w:tab w:val="left" w:pos="14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9</w:t>
            </w:r>
            <w:r w:rsidR="0030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6734F4D2" w14:textId="77777777" w:rsidR="00B71D94" w:rsidRPr="00BC2CBC" w:rsidRDefault="00B71D94" w:rsidP="00305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E96C52" w14:textId="77777777" w:rsidR="0017321D" w:rsidRDefault="0017321D" w:rsidP="00E46B05">
      <w:pPr>
        <w:shd w:val="clear" w:color="auto" w:fill="FFFFFF"/>
        <w:spacing w:after="0" w:line="240" w:lineRule="auto"/>
        <w:ind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D69D1" w14:textId="77777777" w:rsidR="00587AD4" w:rsidRDefault="00587AD4" w:rsidP="00E46B05">
      <w:pPr>
        <w:shd w:val="clear" w:color="auto" w:fill="FFFFFF"/>
        <w:spacing w:after="0" w:line="240" w:lineRule="auto"/>
        <w:ind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16392" w14:textId="77777777" w:rsidR="00546120" w:rsidRDefault="00416E75" w:rsidP="006F717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 и</w:t>
      </w:r>
      <w:r w:rsidRPr="0041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1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труд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1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1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="00BA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ей, иных заинтересованных в </w:t>
      </w:r>
      <w:r w:rsidRPr="00416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а (материалы и другие формы</w:t>
      </w:r>
      <w:r w:rsidR="0064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A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55C06B" w14:textId="77777777" w:rsidR="00BA3080" w:rsidRDefault="00BA3080" w:rsidP="00E46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275"/>
        <w:gridCol w:w="1134"/>
        <w:gridCol w:w="1560"/>
        <w:gridCol w:w="1701"/>
      </w:tblGrid>
      <w:tr w:rsidR="007F7CC7" w:rsidRPr="00124492" w14:paraId="5DE974DB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BD63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703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2D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FED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C2C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458A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7F7CC7" w:rsidRPr="00124492" w14:paraId="66611E13" w14:textId="77777777" w:rsidTr="007F7CC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87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 xml:space="preserve">Жители населенного пункта </w:t>
            </w:r>
          </w:p>
        </w:tc>
      </w:tr>
      <w:tr w:rsidR="007F7CC7" w:rsidRPr="00124492" w14:paraId="769DE11B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BEBB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121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унтовка металлоконструкций площадок и лестничных марш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69F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E1D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BE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679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82,00</w:t>
            </w:r>
          </w:p>
        </w:tc>
      </w:tr>
      <w:tr w:rsidR="007F7CC7" w:rsidRPr="00124492" w14:paraId="7E1368CC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CF02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F7F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лощадок и лестничных марш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E5A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AC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CDF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0AB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73,00</w:t>
            </w:r>
          </w:p>
        </w:tc>
      </w:tr>
      <w:tr w:rsidR="007F7CC7" w14:paraId="388CAC2D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1A8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422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ED8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CED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C5F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545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F7CC7" w14:paraId="08296A25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876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FBC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A54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C3E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DA9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EE5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F7CC7" w14:paraId="7855D7D7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4B3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6E7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786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DB8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4F8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1F0" w14:textId="77777777" w:rsidR="007F7CC7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F7CC7" w:rsidRPr="00124492" w14:paraId="693177F3" w14:textId="77777777" w:rsidTr="007F7CC7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36D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ADC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55,00</w:t>
            </w:r>
          </w:p>
        </w:tc>
      </w:tr>
      <w:tr w:rsidR="007F7CC7" w:rsidRPr="00124492" w14:paraId="34C2D0E9" w14:textId="77777777" w:rsidTr="007F7CC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333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Иные заинтересованные лица</w:t>
            </w:r>
          </w:p>
        </w:tc>
      </w:tr>
      <w:tr w:rsidR="007F7CC7" w:rsidRPr="00124492" w14:paraId="03FD981D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5C21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D88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вай с устано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F1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6B4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B91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441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7F7CC7" w:rsidRPr="00124492" w14:paraId="6EE8988A" w14:textId="77777777" w:rsidTr="007F7C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45CF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5A9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по доставке материалов до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79C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C86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B02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C8B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00,00</w:t>
            </w:r>
          </w:p>
        </w:tc>
      </w:tr>
      <w:tr w:rsidR="007F7CC7" w:rsidRPr="00124492" w14:paraId="1FBFA3C8" w14:textId="77777777" w:rsidTr="007F7CC7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13D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BC9" w14:textId="77777777" w:rsidR="007F7CC7" w:rsidRPr="00124492" w:rsidRDefault="007F7CC7" w:rsidP="0091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500,00</w:t>
            </w:r>
          </w:p>
        </w:tc>
      </w:tr>
    </w:tbl>
    <w:p w14:paraId="73D3148E" w14:textId="77777777" w:rsidR="00546120" w:rsidRDefault="00546120" w:rsidP="00E46B05">
      <w:pPr>
        <w:shd w:val="clear" w:color="auto" w:fill="FFFFFF"/>
        <w:spacing w:after="0" w:line="240" w:lineRule="auto"/>
        <w:ind w:firstLine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876AA" w14:textId="77777777" w:rsidR="00FA5683" w:rsidRPr="00FA5683" w:rsidRDefault="00FA5683" w:rsidP="00E46B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A5683">
        <w:rPr>
          <w:rFonts w:ascii="Times New Roman" w:hAnsi="Times New Roman" w:cs="Times New Roman"/>
          <w:b/>
          <w:sz w:val="24"/>
          <w:szCs w:val="28"/>
        </w:rPr>
        <w:t>Указание на объем средств бюджета Удмуртской Республики, необходимых на реализацию инициативного проекта, а также планируемого объема инициативных платежей и средств местного бюджета, направленных на софинансирование реализации инициативного проекта</w:t>
      </w:r>
    </w:p>
    <w:p w14:paraId="3C7CFA9A" w14:textId="77777777" w:rsidR="00CF4714" w:rsidRPr="00FA5683" w:rsidRDefault="00CF4714" w:rsidP="00E46B0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1A6AB2E" w14:textId="77777777" w:rsidR="00CF4714" w:rsidRDefault="00CF4714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275"/>
        <w:gridCol w:w="1761"/>
      </w:tblGrid>
      <w:tr w:rsidR="00CF4714" w:rsidRPr="00213BDA" w14:paraId="47796665" w14:textId="77777777" w:rsidTr="00E46B05">
        <w:tc>
          <w:tcPr>
            <w:tcW w:w="851" w:type="dxa"/>
          </w:tcPr>
          <w:p w14:paraId="1201D742" w14:textId="77777777" w:rsidR="00CF4714" w:rsidRPr="00BC2CBC" w:rsidRDefault="00CF4714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5" w:type="dxa"/>
          </w:tcPr>
          <w:p w14:paraId="6BABC6C1" w14:textId="77777777" w:rsidR="00CF4714" w:rsidRPr="00BC2CBC" w:rsidRDefault="00CF4714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точников</w:t>
            </w:r>
          </w:p>
        </w:tc>
        <w:tc>
          <w:tcPr>
            <w:tcW w:w="1761" w:type="dxa"/>
          </w:tcPr>
          <w:p w14:paraId="37F4DAC4" w14:textId="77777777" w:rsidR="00CF4714" w:rsidRPr="00BC2CBC" w:rsidRDefault="00CF4714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тоимость (руб.)</w:t>
            </w:r>
          </w:p>
        </w:tc>
      </w:tr>
      <w:tr w:rsidR="00CF4714" w:rsidRPr="00213BDA" w14:paraId="371BADBB" w14:textId="77777777" w:rsidTr="00E46B05">
        <w:tc>
          <w:tcPr>
            <w:tcW w:w="851" w:type="dxa"/>
          </w:tcPr>
          <w:p w14:paraId="175A1EB0" w14:textId="77777777" w:rsidR="00CF4714" w:rsidRPr="00BC2CBC" w:rsidRDefault="009F23C1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60D5"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5" w:type="dxa"/>
          </w:tcPr>
          <w:p w14:paraId="77581249" w14:textId="77777777" w:rsidR="00CF4714" w:rsidRPr="00BC2CBC" w:rsidRDefault="00CF4714" w:rsidP="00E46B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/муниципального округа в Удмуртской</w:t>
            </w:r>
            <w:r w:rsid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е </w:t>
            </w:r>
          </w:p>
        </w:tc>
        <w:tc>
          <w:tcPr>
            <w:tcW w:w="1761" w:type="dxa"/>
          </w:tcPr>
          <w:p w14:paraId="08C27E3F" w14:textId="77777777" w:rsidR="00CF4714" w:rsidRPr="00BC2CBC" w:rsidRDefault="00CF4714" w:rsidP="008B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1F6F4" w14:textId="77777777" w:rsidR="00CF4714" w:rsidRPr="00BC2CBC" w:rsidRDefault="008B6308" w:rsidP="008B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 000,00</w:t>
            </w:r>
          </w:p>
        </w:tc>
      </w:tr>
      <w:tr w:rsidR="005260D5" w:rsidRPr="00213BDA" w14:paraId="62402162" w14:textId="77777777" w:rsidTr="00E46B05">
        <w:tc>
          <w:tcPr>
            <w:tcW w:w="851" w:type="dxa"/>
          </w:tcPr>
          <w:p w14:paraId="3BE4B686" w14:textId="77777777" w:rsidR="005260D5" w:rsidRPr="00BC2CBC" w:rsidRDefault="005260D5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5" w:type="dxa"/>
          </w:tcPr>
          <w:p w14:paraId="503B197B" w14:textId="77777777" w:rsidR="005260D5" w:rsidRPr="00BC2CBC" w:rsidRDefault="005260D5" w:rsidP="00E46B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>Бюджет Удмуртской Республики</w:t>
            </w:r>
          </w:p>
        </w:tc>
        <w:tc>
          <w:tcPr>
            <w:tcW w:w="1761" w:type="dxa"/>
          </w:tcPr>
          <w:p w14:paraId="064D659E" w14:textId="71F2CF10" w:rsidR="005260D5" w:rsidRPr="00BC2CBC" w:rsidRDefault="008B6308" w:rsidP="008B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A9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</w:t>
            </w: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260D5" w:rsidRPr="00213BDA" w14:paraId="25E22BF5" w14:textId="77777777" w:rsidTr="00E46B05">
        <w:tc>
          <w:tcPr>
            <w:tcW w:w="851" w:type="dxa"/>
          </w:tcPr>
          <w:p w14:paraId="514D9547" w14:textId="77777777" w:rsidR="005260D5" w:rsidRPr="00BC2CBC" w:rsidRDefault="005260D5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5" w:type="dxa"/>
          </w:tcPr>
          <w:p w14:paraId="2864951E" w14:textId="77777777" w:rsidR="005260D5" w:rsidRPr="00BC2CBC" w:rsidRDefault="005260D5" w:rsidP="00E4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563BD" w:rsidRPr="00BC2CBC">
              <w:rPr>
                <w:rFonts w:ascii="Times New Roman" w:hAnsi="Times New Roman" w:cs="Times New Roman"/>
                <w:sz w:val="24"/>
                <w:szCs w:val="24"/>
              </w:rPr>
              <w:t>инициативных платежей</w:t>
            </w:r>
          </w:p>
        </w:tc>
        <w:tc>
          <w:tcPr>
            <w:tcW w:w="1761" w:type="dxa"/>
          </w:tcPr>
          <w:p w14:paraId="35B96EF3" w14:textId="028EFDA6" w:rsidR="005260D5" w:rsidRPr="00BC2CBC" w:rsidRDefault="00A97623" w:rsidP="008B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098</w:t>
            </w:r>
            <w:r w:rsidR="008B6308"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43F32" w:rsidRPr="00213BDA" w14:paraId="5168D273" w14:textId="77777777" w:rsidTr="00E46B05">
        <w:tc>
          <w:tcPr>
            <w:tcW w:w="851" w:type="dxa"/>
          </w:tcPr>
          <w:p w14:paraId="70BD1B03" w14:textId="77777777" w:rsidR="00143F32" w:rsidRPr="00BC2CBC" w:rsidRDefault="00143F32" w:rsidP="00E46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</w:tcPr>
          <w:p w14:paraId="21C22718" w14:textId="77777777" w:rsidR="00143F32" w:rsidRPr="00BC2CBC" w:rsidRDefault="00F969A7" w:rsidP="00E4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C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1" w:type="dxa"/>
          </w:tcPr>
          <w:p w14:paraId="306297DD" w14:textId="6768E76C" w:rsidR="00143F32" w:rsidRPr="00BC2CBC" w:rsidRDefault="008B6308" w:rsidP="008B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A9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  <w:r w:rsidR="00A9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BC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14:paraId="3D5E6576" w14:textId="77777777" w:rsidR="00CF4714" w:rsidRDefault="00CF4714" w:rsidP="00E46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6737FB" w14:textId="77777777" w:rsidR="00CF4714" w:rsidRDefault="00CF4714" w:rsidP="00E46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DB8967" w14:textId="77777777" w:rsidR="001836B5" w:rsidRDefault="00C33DE3" w:rsidP="00E4774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3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C32F980" w14:textId="77777777" w:rsidR="00C33DE3" w:rsidRDefault="00C33DE3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9A8F79" w14:textId="77777777" w:rsidR="00065746" w:rsidRPr="00065746" w:rsidRDefault="00065746" w:rsidP="00065746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/Муниципальный округ в Удмуртской республике</w:t>
      </w:r>
      <w:r w:rsidR="008B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образование «Город Воткинск»</w:t>
      </w:r>
    </w:p>
    <w:p w14:paraId="267EE50F" w14:textId="77777777" w:rsidR="00065746" w:rsidRPr="00065746" w:rsidRDefault="00065746" w:rsidP="00065746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й пункт</w:t>
      </w:r>
      <w:r w:rsidR="008B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Воткинск</w:t>
      </w:r>
    </w:p>
    <w:p w14:paraId="6D262A97" w14:textId="5409820F" w:rsidR="00065746" w:rsidRPr="00065746" w:rsidRDefault="00065746" w:rsidP="00065746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будет реализовываться проект</w:t>
      </w:r>
      <w:r w:rsidR="008B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йоне дома № 24 по </w:t>
      </w:r>
      <w:r w:rsidRPr="00065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Г</w:t>
      </w:r>
      <w:r w:rsidR="0014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чарова</w:t>
      </w:r>
    </w:p>
    <w:p w14:paraId="6C3CE142" w14:textId="77777777" w:rsidR="00065746" w:rsidRPr="00A74E9C" w:rsidRDefault="00065746" w:rsidP="00065746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указ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ть</w:t>
      </w: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или границы участка территории, являющейся муниципальной собственностью</w:t>
      </w:r>
      <w:r w:rsidRPr="00A74E9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)</w:t>
      </w:r>
    </w:p>
    <w:p w14:paraId="769A8B4C" w14:textId="77777777" w:rsidR="00065746" w:rsidRDefault="00065746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DED939" w14:textId="77777777" w:rsidR="005037DD" w:rsidRPr="00C33DE3" w:rsidRDefault="005037DD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4027DC" w14:textId="77777777" w:rsidR="00065746" w:rsidRDefault="00065746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46200E" w14:textId="2E7FB3E8" w:rsidR="00065746" w:rsidRDefault="00065746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                    ______________   Н.Н. </w:t>
      </w:r>
      <w:r w:rsidR="0014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</w:p>
    <w:p w14:paraId="1A4879C0" w14:textId="77777777" w:rsidR="00065746" w:rsidRPr="00616529" w:rsidRDefault="00065746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й группы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</w:t>
      </w:r>
      <w:r w:rsidRPr="00616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дпись)                        (Ф.И.О)                        </w:t>
      </w:r>
    </w:p>
    <w:p w14:paraId="69738B39" w14:textId="77777777" w:rsidR="00616529" w:rsidRDefault="00616529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B0E6B2" w14:textId="77777777" w:rsidR="00616529" w:rsidRDefault="00616529" w:rsidP="000657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8EFE19" w14:textId="77777777" w:rsidR="001836B5" w:rsidRPr="001836B5" w:rsidRDefault="001836B5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B6F135" w14:textId="77777777" w:rsidR="001836B5" w:rsidRPr="001836B5" w:rsidRDefault="001836B5" w:rsidP="00E46B0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5035EE" w14:textId="77777777" w:rsidR="001836B5" w:rsidRDefault="001836B5" w:rsidP="00EC6D6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19D5D" w14:textId="77777777" w:rsidR="009665DD" w:rsidRDefault="009665DD" w:rsidP="009665DD">
      <w:pPr>
        <w:pStyle w:val="a4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6ED194" w14:textId="77777777" w:rsidR="0099681E" w:rsidRDefault="0099681E" w:rsidP="009665DD">
      <w:pPr>
        <w:spacing w:line="240" w:lineRule="auto"/>
        <w:rPr>
          <w:rFonts w:ascii="Times New Roman" w:hAnsi="Times New Roman" w:cs="Times New Roman"/>
        </w:rPr>
      </w:pPr>
    </w:p>
    <w:sectPr w:rsidR="0099681E" w:rsidSect="00E46B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78B6"/>
    <w:multiLevelType w:val="hybridMultilevel"/>
    <w:tmpl w:val="B9A222B4"/>
    <w:lvl w:ilvl="0" w:tplc="7E923842">
      <w:start w:val="10"/>
      <w:numFmt w:val="decimal"/>
      <w:lvlText w:val="%1"/>
      <w:lvlJc w:val="left"/>
      <w:pPr>
        <w:ind w:left="1353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9F710D"/>
    <w:multiLevelType w:val="multilevel"/>
    <w:tmpl w:val="95B276D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3A3E0CF1"/>
    <w:multiLevelType w:val="multilevel"/>
    <w:tmpl w:val="6930C582"/>
    <w:lvl w:ilvl="0">
      <w:start w:val="1"/>
      <w:numFmt w:val="decimal"/>
      <w:lvlText w:val="%1."/>
      <w:lvlJc w:val="left"/>
      <w:pPr>
        <w:ind w:left="5889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3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6" w:hanging="1800"/>
      </w:pPr>
      <w:rPr>
        <w:rFonts w:hint="default"/>
      </w:rPr>
    </w:lvl>
  </w:abstractNum>
  <w:abstractNum w:abstractNumId="3" w15:restartNumberingAfterBreak="0">
    <w:nsid w:val="70814E90"/>
    <w:multiLevelType w:val="multilevel"/>
    <w:tmpl w:val="95B276D4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7E5D1664"/>
    <w:multiLevelType w:val="multilevel"/>
    <w:tmpl w:val="95B276D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2F2"/>
    <w:rsid w:val="0000781A"/>
    <w:rsid w:val="00036167"/>
    <w:rsid w:val="00036643"/>
    <w:rsid w:val="00065746"/>
    <w:rsid w:val="000B78F0"/>
    <w:rsid w:val="000C2609"/>
    <w:rsid w:val="000C3C4D"/>
    <w:rsid w:val="001006F0"/>
    <w:rsid w:val="00103CB9"/>
    <w:rsid w:val="00124FC2"/>
    <w:rsid w:val="00143F32"/>
    <w:rsid w:val="00144704"/>
    <w:rsid w:val="00163CD6"/>
    <w:rsid w:val="0017321D"/>
    <w:rsid w:val="001836B5"/>
    <w:rsid w:val="001D30F4"/>
    <w:rsid w:val="001F5C05"/>
    <w:rsid w:val="001F6ABE"/>
    <w:rsid w:val="00200481"/>
    <w:rsid w:val="00213BDA"/>
    <w:rsid w:val="00214EF0"/>
    <w:rsid w:val="00222CF4"/>
    <w:rsid w:val="00236023"/>
    <w:rsid w:val="00240AEC"/>
    <w:rsid w:val="002F3D75"/>
    <w:rsid w:val="00302DE7"/>
    <w:rsid w:val="0030527F"/>
    <w:rsid w:val="0031475C"/>
    <w:rsid w:val="00315488"/>
    <w:rsid w:val="00316DA8"/>
    <w:rsid w:val="00323436"/>
    <w:rsid w:val="00364B58"/>
    <w:rsid w:val="00372752"/>
    <w:rsid w:val="00377AFF"/>
    <w:rsid w:val="00385E8F"/>
    <w:rsid w:val="0039328B"/>
    <w:rsid w:val="003C65D8"/>
    <w:rsid w:val="003D2BCD"/>
    <w:rsid w:val="004145AC"/>
    <w:rsid w:val="0041587D"/>
    <w:rsid w:val="00416E75"/>
    <w:rsid w:val="00440313"/>
    <w:rsid w:val="00455E29"/>
    <w:rsid w:val="0047384F"/>
    <w:rsid w:val="004B1400"/>
    <w:rsid w:val="004C4708"/>
    <w:rsid w:val="004C52CC"/>
    <w:rsid w:val="004E19C7"/>
    <w:rsid w:val="004E6369"/>
    <w:rsid w:val="005037DD"/>
    <w:rsid w:val="00524387"/>
    <w:rsid w:val="00524638"/>
    <w:rsid w:val="005260D5"/>
    <w:rsid w:val="00546120"/>
    <w:rsid w:val="00577BFE"/>
    <w:rsid w:val="00587078"/>
    <w:rsid w:val="00587AD4"/>
    <w:rsid w:val="005A2D71"/>
    <w:rsid w:val="005B7D77"/>
    <w:rsid w:val="005E2C0D"/>
    <w:rsid w:val="005E5AEE"/>
    <w:rsid w:val="005F7A21"/>
    <w:rsid w:val="00616529"/>
    <w:rsid w:val="00621B88"/>
    <w:rsid w:val="0062423E"/>
    <w:rsid w:val="00644E51"/>
    <w:rsid w:val="00671987"/>
    <w:rsid w:val="00672D1A"/>
    <w:rsid w:val="006B5F0E"/>
    <w:rsid w:val="006C47D7"/>
    <w:rsid w:val="006D379B"/>
    <w:rsid w:val="006D7BDD"/>
    <w:rsid w:val="006F717E"/>
    <w:rsid w:val="0070286C"/>
    <w:rsid w:val="00724EEC"/>
    <w:rsid w:val="007334F4"/>
    <w:rsid w:val="0074202C"/>
    <w:rsid w:val="00757F15"/>
    <w:rsid w:val="007652BC"/>
    <w:rsid w:val="00780480"/>
    <w:rsid w:val="007840DB"/>
    <w:rsid w:val="007B65EE"/>
    <w:rsid w:val="007C780A"/>
    <w:rsid w:val="007F0D48"/>
    <w:rsid w:val="007F7CC7"/>
    <w:rsid w:val="00810F61"/>
    <w:rsid w:val="008269E6"/>
    <w:rsid w:val="008372D5"/>
    <w:rsid w:val="00883C2A"/>
    <w:rsid w:val="008A5898"/>
    <w:rsid w:val="008B3603"/>
    <w:rsid w:val="008B6308"/>
    <w:rsid w:val="008C77A0"/>
    <w:rsid w:val="008D4811"/>
    <w:rsid w:val="008E51F6"/>
    <w:rsid w:val="008F047C"/>
    <w:rsid w:val="008F5507"/>
    <w:rsid w:val="00903DE4"/>
    <w:rsid w:val="00917914"/>
    <w:rsid w:val="009219F0"/>
    <w:rsid w:val="00923A5D"/>
    <w:rsid w:val="009260DE"/>
    <w:rsid w:val="009665DD"/>
    <w:rsid w:val="00985376"/>
    <w:rsid w:val="0099681E"/>
    <w:rsid w:val="009B51EC"/>
    <w:rsid w:val="009C4C72"/>
    <w:rsid w:val="009C5278"/>
    <w:rsid w:val="009F16D2"/>
    <w:rsid w:val="009F17D4"/>
    <w:rsid w:val="009F23C1"/>
    <w:rsid w:val="009F561B"/>
    <w:rsid w:val="00A27D8B"/>
    <w:rsid w:val="00A667AB"/>
    <w:rsid w:val="00A74E9C"/>
    <w:rsid w:val="00A778E4"/>
    <w:rsid w:val="00A84BB0"/>
    <w:rsid w:val="00A97623"/>
    <w:rsid w:val="00AA03E1"/>
    <w:rsid w:val="00AA3B5C"/>
    <w:rsid w:val="00AB49DC"/>
    <w:rsid w:val="00AB5EF1"/>
    <w:rsid w:val="00AD2112"/>
    <w:rsid w:val="00AD56B7"/>
    <w:rsid w:val="00AD66BD"/>
    <w:rsid w:val="00AE247F"/>
    <w:rsid w:val="00AF58F5"/>
    <w:rsid w:val="00B01A5B"/>
    <w:rsid w:val="00B05D3B"/>
    <w:rsid w:val="00B23302"/>
    <w:rsid w:val="00B41C98"/>
    <w:rsid w:val="00B71D94"/>
    <w:rsid w:val="00B77E8D"/>
    <w:rsid w:val="00BA3080"/>
    <w:rsid w:val="00BA3710"/>
    <w:rsid w:val="00BA71B4"/>
    <w:rsid w:val="00BC2CBC"/>
    <w:rsid w:val="00BD68C6"/>
    <w:rsid w:val="00BD6973"/>
    <w:rsid w:val="00BE0BD6"/>
    <w:rsid w:val="00C1329E"/>
    <w:rsid w:val="00C1379A"/>
    <w:rsid w:val="00C30564"/>
    <w:rsid w:val="00C33DE3"/>
    <w:rsid w:val="00C352F2"/>
    <w:rsid w:val="00C744D6"/>
    <w:rsid w:val="00C74DC6"/>
    <w:rsid w:val="00C87390"/>
    <w:rsid w:val="00CB7B38"/>
    <w:rsid w:val="00CC0ACF"/>
    <w:rsid w:val="00CC7E5D"/>
    <w:rsid w:val="00CD053E"/>
    <w:rsid w:val="00CF4714"/>
    <w:rsid w:val="00D11C8E"/>
    <w:rsid w:val="00D13A6A"/>
    <w:rsid w:val="00D16099"/>
    <w:rsid w:val="00D349DA"/>
    <w:rsid w:val="00D4273D"/>
    <w:rsid w:val="00D563BD"/>
    <w:rsid w:val="00D94ADA"/>
    <w:rsid w:val="00DB37CD"/>
    <w:rsid w:val="00E11735"/>
    <w:rsid w:val="00E13778"/>
    <w:rsid w:val="00E44A93"/>
    <w:rsid w:val="00E46B05"/>
    <w:rsid w:val="00E47740"/>
    <w:rsid w:val="00EC6D65"/>
    <w:rsid w:val="00F00B3B"/>
    <w:rsid w:val="00F12A01"/>
    <w:rsid w:val="00F4416F"/>
    <w:rsid w:val="00F7614C"/>
    <w:rsid w:val="00F841B0"/>
    <w:rsid w:val="00F8791F"/>
    <w:rsid w:val="00F969A7"/>
    <w:rsid w:val="00FA5683"/>
    <w:rsid w:val="00FE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BA53"/>
  <w15:docId w15:val="{665972E1-681F-48BA-A3F3-03C93C3B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5F5E-EEC1-4548-8AD0-9940BD1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va</dc:creator>
  <cp:lastModifiedBy>Пользователь</cp:lastModifiedBy>
  <cp:revision>79</cp:revision>
  <cp:lastPrinted>2021-09-30T07:14:00Z</cp:lastPrinted>
  <dcterms:created xsi:type="dcterms:W3CDTF">2023-10-11T04:05:00Z</dcterms:created>
  <dcterms:modified xsi:type="dcterms:W3CDTF">2024-10-22T11:44:00Z</dcterms:modified>
</cp:coreProperties>
</file>